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79" w:rsidRDefault="008358F4" w:rsidP="008358F4">
      <w:pPr>
        <w:ind w:hanging="993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fr-CA"/>
        </w:rPr>
        <w:drawing>
          <wp:inline distT="0" distB="0" distL="0" distR="0">
            <wp:extent cx="2566268" cy="133350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p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68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F4" w:rsidRPr="008358F4" w:rsidRDefault="008358F4" w:rsidP="008358F4">
      <w:pPr>
        <w:ind w:hanging="993"/>
        <w:rPr>
          <w:sz w:val="24"/>
          <w:szCs w:val="24"/>
        </w:rPr>
      </w:pPr>
    </w:p>
    <w:p w:rsidR="003A1279" w:rsidRPr="003A1279" w:rsidRDefault="003A1279">
      <w:pPr>
        <w:rPr>
          <w:sz w:val="24"/>
          <w:szCs w:val="24"/>
        </w:rPr>
      </w:pPr>
      <w:r w:rsidRPr="00CF4A04">
        <w:rPr>
          <w:b/>
          <w:sz w:val="28"/>
          <w:szCs w:val="28"/>
        </w:rPr>
        <w:t>CENTRE MULTI PHYSIOTHÉRAPIE</w:t>
      </w:r>
      <w:r w:rsidRPr="003A1279">
        <w:rPr>
          <w:sz w:val="24"/>
          <w:szCs w:val="24"/>
        </w:rPr>
        <w:t xml:space="preserve"> </w:t>
      </w:r>
      <w:r w:rsidR="008358F4">
        <w:rPr>
          <w:sz w:val="24"/>
          <w:szCs w:val="24"/>
        </w:rPr>
        <w:t xml:space="preserve">situé à BAINVILLE </w:t>
      </w:r>
      <w:r>
        <w:rPr>
          <w:sz w:val="24"/>
          <w:szCs w:val="24"/>
        </w:rPr>
        <w:t>off</w:t>
      </w:r>
      <w:r w:rsidRPr="003A1279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Pr="003A1279">
        <w:rPr>
          <w:sz w:val="24"/>
          <w:szCs w:val="24"/>
        </w:rPr>
        <w:t xml:space="preserve"> un poste de </w:t>
      </w:r>
      <w:r w:rsidRPr="00CF4A04">
        <w:rPr>
          <w:sz w:val="24"/>
          <w:szCs w:val="24"/>
        </w:rPr>
        <w:t>physiothérapeute</w:t>
      </w:r>
      <w:r w:rsidRPr="003A1279">
        <w:rPr>
          <w:b/>
          <w:sz w:val="24"/>
          <w:szCs w:val="24"/>
        </w:rPr>
        <w:t xml:space="preserve"> </w:t>
      </w:r>
      <w:r w:rsidR="008358F4">
        <w:rPr>
          <w:b/>
          <w:sz w:val="24"/>
          <w:szCs w:val="24"/>
        </w:rPr>
        <w:t xml:space="preserve">(RTP) </w:t>
      </w:r>
      <w:r w:rsidRPr="003A1279">
        <w:rPr>
          <w:sz w:val="24"/>
          <w:szCs w:val="24"/>
        </w:rPr>
        <w:t>à temps plein.</w:t>
      </w:r>
    </w:p>
    <w:p w:rsidR="003A1279" w:rsidRDefault="003A1279" w:rsidP="003A127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sommes un centre </w:t>
      </w:r>
      <w:r w:rsidR="004C0CDC">
        <w:rPr>
          <w:sz w:val="24"/>
          <w:szCs w:val="24"/>
        </w:rPr>
        <w:t>multidisciplinaire, nous offrons plusieurs service</w:t>
      </w:r>
      <w:r w:rsidR="003B4665">
        <w:rPr>
          <w:sz w:val="24"/>
          <w:szCs w:val="24"/>
        </w:rPr>
        <w:t>s</w:t>
      </w:r>
      <w:r>
        <w:rPr>
          <w:sz w:val="24"/>
          <w:szCs w:val="24"/>
        </w:rPr>
        <w:t xml:space="preserve"> neuro-musculo-squelettiques.  Notre équipe est composée de physiothérapeutes, de thérapeute en réadaptation physique, d’ostéopathe, d’acupuncteur, d’orthésiste, massothérapeute et médecin orthopédiste.</w:t>
      </w:r>
    </w:p>
    <w:p w:rsidR="003A1279" w:rsidRDefault="003A1279" w:rsidP="003A1279">
      <w:pPr>
        <w:pStyle w:val="Sansinterligne"/>
        <w:rPr>
          <w:sz w:val="24"/>
          <w:szCs w:val="24"/>
        </w:rPr>
      </w:pPr>
    </w:p>
    <w:p w:rsidR="003A1279" w:rsidRDefault="003A1279" w:rsidP="003A127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ROFIL RECHERCHÉ</w:t>
      </w:r>
    </w:p>
    <w:p w:rsidR="003A1279" w:rsidRDefault="003A1279" w:rsidP="003A1279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érêt marqué pour la thérapie manuelle et l’enseignement d’exercice;</w:t>
      </w:r>
    </w:p>
    <w:p w:rsidR="003A1279" w:rsidRDefault="003A1279" w:rsidP="003A1279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pacité de travailler en équipe multidisciplinaire</w:t>
      </w:r>
    </w:p>
    <w:p w:rsidR="003A1279" w:rsidRDefault="003A1279" w:rsidP="003A1279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érêt pour le développement des compétences</w:t>
      </w:r>
    </w:p>
    <w:p w:rsidR="003A1279" w:rsidRDefault="003A1279" w:rsidP="003A1279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bileté de communication</w:t>
      </w:r>
    </w:p>
    <w:p w:rsidR="00123A2F" w:rsidRDefault="00123A2F" w:rsidP="00123A2F">
      <w:pPr>
        <w:pStyle w:val="Sansinterligne"/>
        <w:ind w:left="60"/>
        <w:rPr>
          <w:sz w:val="24"/>
          <w:szCs w:val="24"/>
        </w:rPr>
      </w:pPr>
    </w:p>
    <w:p w:rsidR="00123A2F" w:rsidRDefault="00123A2F" w:rsidP="00123A2F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us offrons un milieu de travail stimulant, convivial et dynamique;</w:t>
      </w:r>
    </w:p>
    <w:p w:rsidR="00123A2F" w:rsidRDefault="00123A2F" w:rsidP="00123A2F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laire  avantageux</w:t>
      </w:r>
    </w:p>
    <w:p w:rsidR="00123A2F" w:rsidRDefault="00123A2F" w:rsidP="00123A2F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mations continues payées</w:t>
      </w:r>
      <w:r w:rsidR="00CF4A04">
        <w:rPr>
          <w:sz w:val="24"/>
          <w:szCs w:val="24"/>
        </w:rPr>
        <w:t xml:space="preserve"> afin de favoriser le développement personnel et professionnel</w:t>
      </w:r>
    </w:p>
    <w:p w:rsidR="00CF4A04" w:rsidRDefault="00CF4A04" w:rsidP="00123A2F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tisation à l’O.P.P.Q. payé</w:t>
      </w:r>
    </w:p>
    <w:p w:rsidR="00123A2F" w:rsidRDefault="00123A2F" w:rsidP="00123A2F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raire jour/soir de semaine</w:t>
      </w:r>
    </w:p>
    <w:p w:rsidR="00123A2F" w:rsidRDefault="00123A2F" w:rsidP="00123A2F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e permanent</w:t>
      </w:r>
    </w:p>
    <w:p w:rsidR="00123A2F" w:rsidRDefault="00123A2F" w:rsidP="00123A2F">
      <w:pPr>
        <w:pStyle w:val="Sansinterligne"/>
        <w:rPr>
          <w:sz w:val="24"/>
          <w:szCs w:val="24"/>
        </w:rPr>
      </w:pPr>
    </w:p>
    <w:p w:rsidR="00123A2F" w:rsidRDefault="00123A2F" w:rsidP="00123A2F">
      <w:pPr>
        <w:pStyle w:val="Sansinterligne"/>
        <w:rPr>
          <w:sz w:val="24"/>
          <w:szCs w:val="24"/>
        </w:rPr>
      </w:pPr>
    </w:p>
    <w:p w:rsidR="00123A2F" w:rsidRDefault="00123A2F" w:rsidP="00123A2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ersonne à contacter :</w:t>
      </w:r>
    </w:p>
    <w:p w:rsidR="00123A2F" w:rsidRDefault="00123A2F" w:rsidP="00123A2F">
      <w:pPr>
        <w:pStyle w:val="Sansinterligne"/>
        <w:rPr>
          <w:sz w:val="24"/>
          <w:szCs w:val="24"/>
        </w:rPr>
      </w:pPr>
    </w:p>
    <w:p w:rsidR="00123A2F" w:rsidRDefault="00123A2F" w:rsidP="00123A2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Simon Alary</w:t>
      </w:r>
    </w:p>
    <w:p w:rsidR="00123A2F" w:rsidRDefault="00123A2F" w:rsidP="00123A2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920 boul. Curé-Labelle</w:t>
      </w:r>
    </w:p>
    <w:p w:rsidR="00123A2F" w:rsidRDefault="00123A2F" w:rsidP="00123A2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Blainville (Québec)  J7C 2L2</w:t>
      </w:r>
    </w:p>
    <w:p w:rsidR="00123A2F" w:rsidRDefault="00123A2F" w:rsidP="00123A2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T. 450-434-1334    F. 450-434-0337</w:t>
      </w:r>
    </w:p>
    <w:p w:rsidR="00123A2F" w:rsidRDefault="00123A2F" w:rsidP="00123A2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ourriel : </w:t>
      </w:r>
      <w:hyperlink r:id="rId7" w:history="1">
        <w:r w:rsidRPr="00ED6490">
          <w:rPr>
            <w:rStyle w:val="Lienhypertexte"/>
            <w:sz w:val="24"/>
            <w:szCs w:val="24"/>
          </w:rPr>
          <w:t>info@cmphysio.com</w:t>
        </w:r>
      </w:hyperlink>
    </w:p>
    <w:p w:rsidR="00123A2F" w:rsidRDefault="00123A2F" w:rsidP="00123A2F">
      <w:pPr>
        <w:pStyle w:val="Sansinterligne"/>
        <w:rPr>
          <w:sz w:val="24"/>
          <w:szCs w:val="24"/>
        </w:rPr>
      </w:pPr>
    </w:p>
    <w:p w:rsidR="00123A2F" w:rsidRPr="003A1279" w:rsidRDefault="00123A2F" w:rsidP="00123A2F">
      <w:pPr>
        <w:pStyle w:val="Sansinterligne"/>
        <w:ind w:left="60"/>
        <w:rPr>
          <w:sz w:val="24"/>
          <w:szCs w:val="24"/>
        </w:rPr>
      </w:pPr>
    </w:p>
    <w:sectPr w:rsidR="00123A2F" w:rsidRPr="003A12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9F9"/>
    <w:multiLevelType w:val="hybridMultilevel"/>
    <w:tmpl w:val="2C9EF76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20103B"/>
    <w:multiLevelType w:val="hybridMultilevel"/>
    <w:tmpl w:val="97A2CB72"/>
    <w:lvl w:ilvl="0" w:tplc="0C0C000F">
      <w:start w:val="1"/>
      <w:numFmt w:val="decimal"/>
      <w:lvlText w:val="%1."/>
      <w:lvlJc w:val="left"/>
      <w:pPr>
        <w:ind w:left="780" w:hanging="360"/>
      </w:p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0833511"/>
    <w:multiLevelType w:val="hybridMultilevel"/>
    <w:tmpl w:val="1A92BE5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79"/>
    <w:rsid w:val="00054934"/>
    <w:rsid w:val="00123A2F"/>
    <w:rsid w:val="003A1279"/>
    <w:rsid w:val="003B4665"/>
    <w:rsid w:val="004C0CDC"/>
    <w:rsid w:val="008358F4"/>
    <w:rsid w:val="00A20A04"/>
    <w:rsid w:val="00BD2C28"/>
    <w:rsid w:val="00C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D1DB1-86AC-49D8-9567-FE99FE54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127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23A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mphys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05FA-72CF-4A80-A411-A545144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o Bureau</dc:creator>
  <cp:lastModifiedBy>Deraps, Christina</cp:lastModifiedBy>
  <cp:revision>2</cp:revision>
  <dcterms:created xsi:type="dcterms:W3CDTF">2018-05-17T14:40:00Z</dcterms:created>
  <dcterms:modified xsi:type="dcterms:W3CDTF">2018-05-17T14:40:00Z</dcterms:modified>
</cp:coreProperties>
</file>